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AC" w:rsidRPr="004421C3" w:rsidRDefault="00595AB8" w:rsidP="001604AC">
      <w:pPr>
        <w:pStyle w:val="ListParagraph"/>
        <w:jc w:val="center"/>
        <w:rPr>
          <w:b/>
          <w:sz w:val="96"/>
          <w:szCs w:val="100"/>
          <w:lang w:val="cy-GB"/>
        </w:rPr>
      </w:pPr>
      <w:r w:rsidRPr="004421C3">
        <w:rPr>
          <w:b/>
          <w:noProof/>
          <w:sz w:val="72"/>
        </w:rPr>
        <w:drawing>
          <wp:anchor distT="0" distB="0" distL="114300" distR="114300" simplePos="0" relativeHeight="251661312" behindDoc="0" locked="0" layoutInCell="1" allowOverlap="1" wp14:anchorId="097A1EA1" wp14:editId="2CF5BE50">
            <wp:simplePos x="0" y="0"/>
            <wp:positionH relativeFrom="column">
              <wp:posOffset>8094751</wp:posOffset>
            </wp:positionH>
            <wp:positionV relativeFrom="paragraph">
              <wp:posOffset>-146649</wp:posOffset>
            </wp:positionV>
            <wp:extent cx="1152766" cy="879894"/>
            <wp:effectExtent l="19050" t="0" r="9284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08" t="39840" r="54155" b="2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76" cy="88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4AC" w:rsidRPr="004421C3">
        <w:rPr>
          <w:b/>
          <w:noProof/>
          <w:sz w:val="72"/>
        </w:rPr>
        <w:drawing>
          <wp:anchor distT="0" distB="0" distL="114300" distR="114300" simplePos="0" relativeHeight="251659264" behindDoc="0" locked="0" layoutInCell="1" allowOverlap="1" wp14:anchorId="6A92C2E6" wp14:editId="1B4BE878">
            <wp:simplePos x="0" y="0"/>
            <wp:positionH relativeFrom="column">
              <wp:posOffset>-429524</wp:posOffset>
            </wp:positionH>
            <wp:positionV relativeFrom="paragraph">
              <wp:posOffset>-146649</wp:posOffset>
            </wp:positionV>
            <wp:extent cx="1016120" cy="1000664"/>
            <wp:effectExtent l="19050" t="0" r="0" b="0"/>
            <wp:wrapNone/>
            <wp:docPr id="14" name="Picture 7" descr="Image result for wjec welsh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jec welsh 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0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622">
        <w:rPr>
          <w:b/>
          <w:sz w:val="72"/>
          <w:lang w:val="cy-GB"/>
        </w:rPr>
        <w:t>Proj</w:t>
      </w:r>
      <w:r w:rsidR="00D068B4" w:rsidRPr="004421C3">
        <w:rPr>
          <w:b/>
          <w:sz w:val="72"/>
          <w:lang w:val="cy-GB"/>
        </w:rPr>
        <w:t>ect Unigol</w:t>
      </w:r>
      <w:r w:rsidR="001604AC" w:rsidRPr="004421C3">
        <w:rPr>
          <w:b/>
          <w:sz w:val="72"/>
          <w:lang w:val="cy-GB"/>
        </w:rPr>
        <w:t>:</w:t>
      </w:r>
      <w:r w:rsidR="001604AC" w:rsidRPr="004421C3">
        <w:rPr>
          <w:b/>
          <w:sz w:val="96"/>
          <w:szCs w:val="100"/>
          <w:lang w:val="cy-GB"/>
        </w:rPr>
        <w:t xml:space="preserve"> </w:t>
      </w:r>
    </w:p>
    <w:p w:rsidR="006C0D21" w:rsidRPr="004421C3" w:rsidRDefault="00D068B4" w:rsidP="001604AC">
      <w:pPr>
        <w:pStyle w:val="ListParagraph"/>
        <w:jc w:val="center"/>
        <w:rPr>
          <w:b/>
          <w:sz w:val="160"/>
          <w:u w:val="single"/>
          <w:lang w:val="cy-GB"/>
        </w:rPr>
      </w:pPr>
      <w:r w:rsidRPr="004421C3">
        <w:rPr>
          <w:b/>
          <w:sz w:val="144"/>
          <w:szCs w:val="100"/>
          <w:u w:val="single"/>
          <w:lang w:val="cy-GB"/>
        </w:rPr>
        <w:t>Cofnod Datblygu</w:t>
      </w:r>
    </w:p>
    <w:p w:rsidR="00BB7D5E" w:rsidRPr="004421C3" w:rsidRDefault="00BB7D5E" w:rsidP="001604AC">
      <w:pPr>
        <w:jc w:val="center"/>
        <w:rPr>
          <w:b/>
          <w:lang w:val="cy-GB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3686"/>
        <w:gridCol w:w="7371"/>
        <w:gridCol w:w="1985"/>
        <w:gridCol w:w="2268"/>
      </w:tblGrid>
      <w:tr w:rsidR="00BB7D5E" w:rsidRPr="004421C3" w:rsidTr="00595AB8">
        <w:trPr>
          <w:trHeight w:val="982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4421C3" w:rsidRDefault="004421C3" w:rsidP="001604AC">
            <w:pPr>
              <w:rPr>
                <w:rFonts w:cstheme="minorHAnsi"/>
                <w:b/>
                <w:color w:val="FFFFFF" w:themeColor="background1"/>
                <w:sz w:val="36"/>
                <w:lang w:val="cy-GB"/>
              </w:rPr>
            </w:pPr>
            <w:r w:rsidRPr="004421C3">
              <w:rPr>
                <w:rFonts w:cstheme="minorHAnsi"/>
                <w:b/>
                <w:color w:val="FFFFFF" w:themeColor="background1"/>
                <w:sz w:val="36"/>
                <w:lang w:val="cy-GB"/>
              </w:rPr>
              <w:t>Enw’r Myfyriwr</w:t>
            </w:r>
            <w:r w:rsidR="00BB7D5E" w:rsidRPr="004421C3">
              <w:rPr>
                <w:rFonts w:cstheme="minorHAnsi"/>
                <w:b/>
                <w:color w:val="FFFFFF" w:themeColor="background1"/>
                <w:sz w:val="36"/>
                <w:lang w:val="cy-GB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BB7D5E" w:rsidRPr="004421C3" w:rsidRDefault="00BB7D5E" w:rsidP="00AF1FBB">
            <w:pPr>
              <w:rPr>
                <w:rFonts w:ascii="Hobo Std" w:hAnsi="Hobo Std"/>
                <w:b/>
                <w:lang w:val="cy-GB"/>
              </w:rPr>
            </w:pPr>
          </w:p>
          <w:p w:rsidR="00595AB8" w:rsidRPr="004421C3" w:rsidRDefault="00595AB8" w:rsidP="00AF1FBB">
            <w:pPr>
              <w:rPr>
                <w:rFonts w:ascii="Hobo Std" w:hAnsi="Hobo Std"/>
                <w:b/>
                <w:lang w:val="cy-GB"/>
              </w:rPr>
            </w:pPr>
          </w:p>
          <w:p w:rsidR="00595AB8" w:rsidRPr="004421C3" w:rsidRDefault="00595AB8" w:rsidP="00AF1FBB">
            <w:pPr>
              <w:rPr>
                <w:rFonts w:ascii="Hobo Std" w:hAnsi="Hobo Std"/>
                <w:b/>
                <w:lang w:val="cy-GB"/>
              </w:rPr>
            </w:pPr>
          </w:p>
          <w:p w:rsidR="00595AB8" w:rsidRPr="004421C3" w:rsidRDefault="00595AB8" w:rsidP="00AF1FBB">
            <w:pPr>
              <w:rPr>
                <w:rFonts w:ascii="Hobo Std" w:hAnsi="Hobo Std"/>
                <w:b/>
                <w:lang w:val="cy-GB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B7D5E" w:rsidRPr="004421C3" w:rsidRDefault="004421C3" w:rsidP="00595AB8">
            <w:pPr>
              <w:rPr>
                <w:rFonts w:ascii="Hobo Std" w:hAnsi="Hobo Std"/>
                <w:b/>
                <w:lang w:val="cy-GB"/>
              </w:rPr>
            </w:pPr>
            <w:r w:rsidRPr="004421C3">
              <w:rPr>
                <w:rFonts w:cstheme="minorHAnsi"/>
                <w:b/>
                <w:color w:val="FFFFFF" w:themeColor="background1"/>
                <w:sz w:val="28"/>
                <w:lang w:val="cy-GB"/>
              </w:rPr>
              <w:t>Grŵp Tiwtor</w:t>
            </w:r>
            <w:r w:rsidR="00595AB8" w:rsidRPr="004421C3">
              <w:rPr>
                <w:rFonts w:cstheme="minorHAnsi"/>
                <w:b/>
                <w:color w:val="FFFFFF" w:themeColor="background1"/>
                <w:sz w:val="28"/>
                <w:lang w:val="cy-GB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BB7D5E" w:rsidRPr="004421C3" w:rsidRDefault="00BB7D5E" w:rsidP="00AF1FBB">
            <w:pPr>
              <w:rPr>
                <w:rFonts w:ascii="Hobo Std" w:hAnsi="Hobo Std"/>
                <w:b/>
                <w:lang w:val="cy-GB"/>
              </w:rPr>
            </w:pPr>
          </w:p>
        </w:tc>
      </w:tr>
      <w:tr w:rsidR="00BB7D5E" w:rsidRPr="004421C3" w:rsidTr="00595AB8">
        <w:trPr>
          <w:trHeight w:val="2573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4421C3" w:rsidRDefault="004421C3" w:rsidP="00BB7D5E">
            <w:pPr>
              <w:rPr>
                <w:rFonts w:cstheme="minorHAnsi"/>
                <w:b/>
                <w:color w:val="FFFFFF" w:themeColor="background1"/>
                <w:sz w:val="36"/>
                <w:lang w:val="cy-GB"/>
              </w:rPr>
            </w:pPr>
            <w:r w:rsidRPr="004421C3">
              <w:rPr>
                <w:rFonts w:cstheme="minorHAnsi"/>
                <w:b/>
                <w:color w:val="FFFFFF" w:themeColor="background1"/>
                <w:sz w:val="36"/>
                <w:lang w:val="cy-GB"/>
              </w:rPr>
              <w:t>Teitl y Prosiect Unigol</w:t>
            </w:r>
            <w:r w:rsidR="00BB7D5E" w:rsidRPr="004421C3">
              <w:rPr>
                <w:rFonts w:cstheme="minorHAnsi"/>
                <w:b/>
                <w:color w:val="FFFFFF" w:themeColor="background1"/>
                <w:sz w:val="36"/>
                <w:lang w:val="cy-GB"/>
              </w:rPr>
              <w:t>:</w:t>
            </w:r>
          </w:p>
        </w:tc>
        <w:tc>
          <w:tcPr>
            <w:tcW w:w="11624" w:type="dxa"/>
            <w:gridSpan w:val="3"/>
          </w:tcPr>
          <w:p w:rsidR="00BB7D5E" w:rsidRPr="004421C3" w:rsidRDefault="00BB7D5E" w:rsidP="00AF1FBB">
            <w:pPr>
              <w:rPr>
                <w:rFonts w:ascii="Hobo Std" w:hAnsi="Hobo Std"/>
                <w:lang w:val="cy-GB"/>
              </w:rPr>
            </w:pPr>
          </w:p>
        </w:tc>
      </w:tr>
      <w:tr w:rsidR="00BB7D5E" w:rsidRPr="004421C3" w:rsidTr="00595AB8">
        <w:trPr>
          <w:trHeight w:val="557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BB7D5E" w:rsidRPr="004421C3" w:rsidRDefault="004421C3" w:rsidP="00BB7D5E">
            <w:pPr>
              <w:rPr>
                <w:rFonts w:cstheme="minorHAnsi"/>
                <w:b/>
                <w:color w:val="FFFFFF" w:themeColor="background1"/>
                <w:sz w:val="36"/>
                <w:lang w:val="cy-GB"/>
              </w:rPr>
            </w:pPr>
            <w:r w:rsidRPr="004421C3">
              <w:rPr>
                <w:rFonts w:cstheme="minorHAnsi"/>
                <w:b/>
                <w:color w:val="FFFFFF" w:themeColor="background1"/>
                <w:sz w:val="28"/>
                <w:lang w:val="cy-GB"/>
              </w:rPr>
              <w:t>Athrawon y Fagloriaeth</w:t>
            </w:r>
            <w:r w:rsidR="00BB7D5E" w:rsidRPr="004421C3">
              <w:rPr>
                <w:rFonts w:cstheme="minorHAnsi"/>
                <w:b/>
                <w:color w:val="FFFFFF" w:themeColor="background1"/>
                <w:sz w:val="28"/>
                <w:lang w:val="cy-GB"/>
              </w:rPr>
              <w:t>:</w:t>
            </w:r>
          </w:p>
        </w:tc>
        <w:tc>
          <w:tcPr>
            <w:tcW w:w="11624" w:type="dxa"/>
            <w:gridSpan w:val="3"/>
          </w:tcPr>
          <w:p w:rsidR="00BB7D5E" w:rsidRPr="004421C3" w:rsidRDefault="00BB7D5E" w:rsidP="00AF1FBB">
            <w:pPr>
              <w:rPr>
                <w:rFonts w:ascii="Hobo Std" w:hAnsi="Hobo Std"/>
                <w:lang w:val="cy-GB"/>
              </w:rPr>
            </w:pPr>
          </w:p>
          <w:p w:rsidR="00595AB8" w:rsidRPr="004421C3" w:rsidRDefault="00595AB8" w:rsidP="00AF1FBB">
            <w:pPr>
              <w:rPr>
                <w:rFonts w:ascii="Hobo Std" w:hAnsi="Hobo Std"/>
                <w:lang w:val="cy-GB"/>
              </w:rPr>
            </w:pPr>
          </w:p>
          <w:p w:rsidR="00595AB8" w:rsidRPr="004421C3" w:rsidRDefault="00595AB8" w:rsidP="00AF1FBB">
            <w:pPr>
              <w:rPr>
                <w:rFonts w:ascii="Hobo Std" w:hAnsi="Hobo Std"/>
                <w:lang w:val="cy-GB"/>
              </w:rPr>
            </w:pPr>
          </w:p>
        </w:tc>
      </w:tr>
    </w:tbl>
    <w:p w:rsidR="00842DC9" w:rsidRPr="004421C3" w:rsidRDefault="00BB7D5E" w:rsidP="001604AC">
      <w:pPr>
        <w:rPr>
          <w:b/>
          <w:lang w:val="cy-GB"/>
        </w:rPr>
      </w:pPr>
      <w:r w:rsidRPr="004421C3">
        <w:rPr>
          <w:b/>
          <w:lang w:val="cy-GB"/>
        </w:rPr>
        <w:br w:type="page"/>
      </w:r>
    </w:p>
    <w:p w:rsidR="00842DC9" w:rsidRPr="004421C3" w:rsidRDefault="004421C3" w:rsidP="001604AC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lastRenderedPageBreak/>
        <w:t>CYNLLUN GWEITHREDU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4962"/>
        <w:gridCol w:w="3402"/>
        <w:gridCol w:w="3260"/>
        <w:gridCol w:w="3544"/>
      </w:tblGrid>
      <w:tr w:rsidR="00842DC9" w:rsidRPr="004421C3" w:rsidTr="00842DC9">
        <w:trPr>
          <w:trHeight w:val="58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42DC9" w:rsidRPr="004421C3" w:rsidRDefault="004421C3" w:rsidP="00842DC9">
            <w:pPr>
              <w:jc w:val="center"/>
              <w:rPr>
                <w:rFonts w:cstheme="minorHAnsi"/>
                <w:b/>
                <w:sz w:val="20"/>
                <w:szCs w:val="20"/>
                <w:lang w:val="cy-GB"/>
              </w:rPr>
            </w:pPr>
            <w:r>
              <w:rPr>
                <w:rFonts w:cstheme="minorHAnsi"/>
                <w:b/>
                <w:sz w:val="20"/>
                <w:szCs w:val="20"/>
                <w:lang w:val="cy-GB"/>
              </w:rPr>
              <w:t>Rhestr Blaenoriaetha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42DC9" w:rsidRPr="004421C3" w:rsidRDefault="004421C3" w:rsidP="00154D28">
            <w:pPr>
              <w:jc w:val="center"/>
              <w:rPr>
                <w:rFonts w:cstheme="minorHAnsi"/>
                <w:b/>
                <w:sz w:val="20"/>
                <w:szCs w:val="20"/>
                <w:lang w:val="cy-GB"/>
              </w:rPr>
            </w:pPr>
            <w:r>
              <w:rPr>
                <w:rFonts w:cstheme="minorHAnsi"/>
                <w:b/>
                <w:sz w:val="20"/>
                <w:szCs w:val="20"/>
                <w:lang w:val="cy-GB"/>
              </w:rPr>
              <w:t>Dyddiad targed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42DC9" w:rsidRPr="004421C3" w:rsidRDefault="004421C3" w:rsidP="00842DC9">
            <w:pPr>
              <w:jc w:val="center"/>
              <w:rPr>
                <w:rFonts w:cstheme="minorHAnsi"/>
                <w:b/>
                <w:sz w:val="20"/>
                <w:szCs w:val="20"/>
                <w:lang w:val="cy-GB"/>
              </w:rPr>
            </w:pPr>
            <w:r>
              <w:rPr>
                <w:rFonts w:cstheme="minorHAnsi"/>
                <w:b/>
                <w:sz w:val="20"/>
                <w:szCs w:val="20"/>
                <w:lang w:val="cy-GB"/>
              </w:rPr>
              <w:t>Dyddiad cwblha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2DC9" w:rsidRPr="004421C3" w:rsidRDefault="004421C3" w:rsidP="00842DC9">
            <w:pPr>
              <w:jc w:val="center"/>
              <w:rPr>
                <w:rFonts w:cstheme="minorHAnsi"/>
                <w:b/>
                <w:sz w:val="20"/>
                <w:szCs w:val="20"/>
                <w:lang w:val="cy-GB"/>
              </w:rPr>
            </w:pPr>
            <w:r>
              <w:rPr>
                <w:rFonts w:cstheme="minorHAnsi"/>
                <w:b/>
                <w:sz w:val="20"/>
                <w:szCs w:val="20"/>
                <w:lang w:val="cy-GB"/>
              </w:rPr>
              <w:t>Pwynt gweithredu wedi’i newid</w:t>
            </w: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28"/>
                <w:szCs w:val="28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28"/>
                <w:szCs w:val="28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  <w:tr w:rsidR="00842DC9" w:rsidRPr="004421C3" w:rsidTr="00842DC9">
        <w:tc>
          <w:tcPr>
            <w:tcW w:w="496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sz w:val="30"/>
                <w:szCs w:val="30"/>
                <w:lang w:val="cy-GB"/>
              </w:rPr>
            </w:pPr>
          </w:p>
        </w:tc>
        <w:tc>
          <w:tcPr>
            <w:tcW w:w="3402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260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3544" w:type="dxa"/>
          </w:tcPr>
          <w:p w:rsidR="00842DC9" w:rsidRPr="004421C3" w:rsidRDefault="00842DC9" w:rsidP="00842DC9">
            <w:pPr>
              <w:spacing w:before="240" w:after="240"/>
              <w:rPr>
                <w:rFonts w:ascii="Bookman Old Style" w:hAnsi="Bookman Old Style"/>
                <w:b/>
                <w:sz w:val="28"/>
                <w:szCs w:val="28"/>
                <w:u w:val="single"/>
                <w:lang w:val="cy-GB"/>
              </w:rPr>
            </w:pPr>
          </w:p>
        </w:tc>
      </w:tr>
    </w:tbl>
    <w:p w:rsidR="001604AC" w:rsidRPr="004421C3" w:rsidRDefault="004421C3" w:rsidP="001604AC">
      <w:pPr>
        <w:rPr>
          <w:b/>
          <w:sz w:val="24"/>
          <w:u w:val="single"/>
          <w:lang w:val="cy-GB"/>
        </w:rPr>
      </w:pPr>
      <w:r>
        <w:rPr>
          <w:b/>
          <w:sz w:val="32"/>
          <w:u w:val="single"/>
          <w:lang w:val="cy-GB"/>
        </w:rPr>
        <w:lastRenderedPageBreak/>
        <w:t>BWRDD SYNIADAU</w:t>
      </w:r>
    </w:p>
    <w:p w:rsidR="001604AC" w:rsidRPr="004421C3" w:rsidRDefault="004421C3" w:rsidP="001604AC">
      <w:pPr>
        <w:rPr>
          <w:lang w:val="cy-GB"/>
        </w:rPr>
      </w:pPr>
      <w:r>
        <w:rPr>
          <w:lang w:val="cy-GB"/>
        </w:rPr>
        <w:t xml:space="preserve">Lluniwch ac/neu ysgrifennwch eich dyluniadau/syniadau cychwynnol yma: </w:t>
      </w: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813C9F" w:rsidRPr="004421C3" w:rsidRDefault="00813C9F">
      <w:pPr>
        <w:rPr>
          <w:b/>
          <w:lang w:val="cy-GB"/>
        </w:rPr>
      </w:pPr>
    </w:p>
    <w:p w:rsidR="0038685B" w:rsidRPr="004421C3" w:rsidRDefault="0038685B">
      <w:pPr>
        <w:rPr>
          <w:b/>
          <w:lang w:val="cy-GB"/>
        </w:rPr>
      </w:pPr>
    </w:p>
    <w:p w:rsidR="0038685B" w:rsidRPr="004421C3" w:rsidRDefault="0038685B">
      <w:pPr>
        <w:rPr>
          <w:b/>
          <w:lang w:val="cy-GB"/>
        </w:rPr>
      </w:pPr>
    </w:p>
    <w:p w:rsidR="0038685B" w:rsidRPr="004421C3" w:rsidRDefault="0038685B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D03712" w:rsidRPr="004421C3" w:rsidRDefault="004421C3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YMCHWIL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843"/>
        <w:gridCol w:w="4678"/>
        <w:gridCol w:w="4820"/>
        <w:gridCol w:w="4110"/>
      </w:tblGrid>
      <w:tr w:rsidR="00CD2581" w:rsidRPr="004421C3" w:rsidTr="00CD2581">
        <w:tc>
          <w:tcPr>
            <w:tcW w:w="1843" w:type="dxa"/>
            <w:shd w:val="clear" w:color="auto" w:fill="000000" w:themeFill="text1"/>
            <w:vAlign w:val="center"/>
          </w:tcPr>
          <w:p w:rsidR="00CD2581" w:rsidRPr="004421C3" w:rsidRDefault="00986808" w:rsidP="00CD2581">
            <w:pPr>
              <w:jc w:val="center"/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Dadansoddi cynnyrch parod</w:t>
            </w:r>
          </w:p>
          <w:p w:rsidR="00CD2581" w:rsidRPr="004421C3" w:rsidRDefault="00CD2581" w:rsidP="00CD2581">
            <w:pPr>
              <w:jc w:val="center"/>
              <w:rPr>
                <w:b/>
                <w:color w:val="FFFFFF" w:themeColor="background1"/>
                <w:lang w:val="cy-GB"/>
              </w:rPr>
            </w:pPr>
          </w:p>
        </w:tc>
        <w:tc>
          <w:tcPr>
            <w:tcW w:w="4678" w:type="dxa"/>
            <w:vAlign w:val="center"/>
          </w:tcPr>
          <w:p w:rsidR="00CD2581" w:rsidRPr="004421C3" w:rsidRDefault="004421C3" w:rsidP="004421C3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nnyrch</w:t>
            </w:r>
            <w:r w:rsidR="00CD2581" w:rsidRPr="004421C3">
              <w:rPr>
                <w:b/>
                <w:lang w:val="cy-GB"/>
              </w:rPr>
              <w:t xml:space="preserve"> 1</w:t>
            </w:r>
          </w:p>
        </w:tc>
        <w:tc>
          <w:tcPr>
            <w:tcW w:w="4820" w:type="dxa"/>
            <w:vAlign w:val="center"/>
          </w:tcPr>
          <w:p w:rsidR="00CD2581" w:rsidRPr="004421C3" w:rsidRDefault="004421C3" w:rsidP="00CD2581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nnyrch</w:t>
            </w:r>
            <w:r w:rsidR="00CD2581" w:rsidRPr="004421C3">
              <w:rPr>
                <w:b/>
                <w:lang w:val="cy-GB"/>
              </w:rPr>
              <w:t xml:space="preserve"> 2</w:t>
            </w:r>
          </w:p>
        </w:tc>
        <w:tc>
          <w:tcPr>
            <w:tcW w:w="4110" w:type="dxa"/>
            <w:vAlign w:val="center"/>
          </w:tcPr>
          <w:p w:rsidR="00CD2581" w:rsidRPr="004421C3" w:rsidRDefault="004421C3" w:rsidP="00CD2581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nyrch </w:t>
            </w:r>
            <w:r w:rsidR="00CD2581" w:rsidRPr="004421C3">
              <w:rPr>
                <w:b/>
                <w:lang w:val="cy-GB"/>
              </w:rPr>
              <w:t>3</w:t>
            </w:r>
          </w:p>
        </w:tc>
      </w:tr>
      <w:tr w:rsidR="00CD2581" w:rsidRPr="004421C3" w:rsidTr="00CD2581">
        <w:tc>
          <w:tcPr>
            <w:tcW w:w="1843" w:type="dxa"/>
            <w:vAlign w:val="center"/>
          </w:tcPr>
          <w:p w:rsidR="00CD2581" w:rsidRPr="004421C3" w:rsidRDefault="004421C3" w:rsidP="00CD258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elwedd</w:t>
            </w:r>
          </w:p>
          <w:p w:rsidR="00CD2581" w:rsidRPr="004421C3" w:rsidRDefault="00CD2581" w:rsidP="00CD2581">
            <w:pPr>
              <w:rPr>
                <w:b/>
                <w:lang w:val="cy-GB"/>
              </w:rPr>
            </w:pPr>
          </w:p>
          <w:p w:rsidR="00CD2581" w:rsidRPr="004421C3" w:rsidRDefault="00CD2581" w:rsidP="00CD2581">
            <w:pPr>
              <w:rPr>
                <w:b/>
                <w:lang w:val="cy-GB"/>
              </w:rPr>
            </w:pPr>
          </w:p>
          <w:p w:rsidR="00CD2581" w:rsidRPr="004421C3" w:rsidRDefault="00CD2581" w:rsidP="00CD2581">
            <w:pPr>
              <w:rPr>
                <w:b/>
                <w:lang w:val="cy-GB"/>
              </w:rPr>
            </w:pPr>
          </w:p>
        </w:tc>
        <w:tc>
          <w:tcPr>
            <w:tcW w:w="4678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82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11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</w:tr>
      <w:tr w:rsidR="00CD2581" w:rsidRPr="004421C3" w:rsidTr="00CD2581">
        <w:tc>
          <w:tcPr>
            <w:tcW w:w="1843" w:type="dxa"/>
            <w:vAlign w:val="center"/>
          </w:tcPr>
          <w:p w:rsidR="00CD2581" w:rsidRPr="004421C3" w:rsidRDefault="004421C3" w:rsidP="00CD258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Ffynhonnell (gwefan</w:t>
            </w:r>
            <w:r w:rsidR="00CD2581" w:rsidRPr="004421C3">
              <w:rPr>
                <w:b/>
                <w:lang w:val="cy-GB"/>
              </w:rPr>
              <w:t>)</w:t>
            </w:r>
          </w:p>
          <w:p w:rsidR="00CD2581" w:rsidRPr="004421C3" w:rsidRDefault="00CD2581" w:rsidP="00CD2581">
            <w:pPr>
              <w:rPr>
                <w:b/>
                <w:lang w:val="cy-GB"/>
              </w:rPr>
            </w:pPr>
          </w:p>
        </w:tc>
        <w:tc>
          <w:tcPr>
            <w:tcW w:w="4678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82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11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</w:tr>
      <w:tr w:rsidR="00CD2581" w:rsidRPr="004421C3" w:rsidTr="00CD2581">
        <w:tc>
          <w:tcPr>
            <w:tcW w:w="1843" w:type="dxa"/>
            <w:vAlign w:val="center"/>
          </w:tcPr>
          <w:p w:rsidR="00CD2581" w:rsidRPr="004421C3" w:rsidRDefault="004421C3" w:rsidP="00CD258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isgrifiad o’r cynnyrch</w:t>
            </w:r>
          </w:p>
        </w:tc>
        <w:tc>
          <w:tcPr>
            <w:tcW w:w="4678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82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11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</w:tr>
      <w:tr w:rsidR="00CD2581" w:rsidRPr="004421C3" w:rsidTr="00CD2581">
        <w:tc>
          <w:tcPr>
            <w:tcW w:w="1843" w:type="dxa"/>
            <w:vAlign w:val="center"/>
          </w:tcPr>
          <w:p w:rsidR="00CD2581" w:rsidRPr="004421C3" w:rsidRDefault="004421C3" w:rsidP="00CD258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Nodweddion dylunio</w:t>
            </w:r>
          </w:p>
        </w:tc>
        <w:tc>
          <w:tcPr>
            <w:tcW w:w="4678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82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11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</w:tr>
      <w:tr w:rsidR="00CD2581" w:rsidRPr="004421C3" w:rsidTr="00CD2581">
        <w:tc>
          <w:tcPr>
            <w:tcW w:w="1843" w:type="dxa"/>
            <w:vAlign w:val="center"/>
          </w:tcPr>
          <w:p w:rsidR="00CD2581" w:rsidRPr="004421C3" w:rsidRDefault="004421C3" w:rsidP="00CD258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arn</w:t>
            </w:r>
          </w:p>
        </w:tc>
        <w:tc>
          <w:tcPr>
            <w:tcW w:w="4678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82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  <w:tc>
          <w:tcPr>
            <w:tcW w:w="4110" w:type="dxa"/>
          </w:tcPr>
          <w:p w:rsidR="00CD2581" w:rsidRPr="004421C3" w:rsidRDefault="00CD2581">
            <w:pPr>
              <w:rPr>
                <w:b/>
                <w:lang w:val="cy-GB"/>
              </w:rPr>
            </w:pPr>
          </w:p>
        </w:tc>
      </w:tr>
    </w:tbl>
    <w:p w:rsidR="0038685B" w:rsidRPr="004421C3" w:rsidRDefault="004421C3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DYLUNIAD CYCHWYNNOL</w:t>
      </w:r>
    </w:p>
    <w:p w:rsidR="00986808" w:rsidRDefault="00986808">
      <w:pPr>
        <w:rPr>
          <w:lang w:val="cy-GB"/>
        </w:rPr>
      </w:pPr>
      <w:r>
        <w:rPr>
          <w:lang w:val="cy-GB"/>
        </w:rPr>
        <w:t xml:space="preserve">Yma, gwnewch lun o’ch dyluniad cychwynnol o’ch cynnyrch. Nodwch ei bwrpas, ei nodweddion ac unrhyw wybodaeth ddefnyddiol arall. </w:t>
      </w: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CD2581">
      <w:pPr>
        <w:rPr>
          <w:b/>
          <w:lang w:val="cy-GB"/>
        </w:rPr>
      </w:pPr>
    </w:p>
    <w:p w:rsidR="00CD2581" w:rsidRPr="004421C3" w:rsidRDefault="00D03712">
      <w:pPr>
        <w:rPr>
          <w:b/>
          <w:sz w:val="32"/>
          <w:u w:val="single"/>
          <w:lang w:val="cy-GB"/>
        </w:rPr>
      </w:pPr>
      <w:r w:rsidRPr="004421C3">
        <w:rPr>
          <w:b/>
          <w:sz w:val="32"/>
          <w:u w:val="single"/>
          <w:lang w:val="cy-GB"/>
        </w:rPr>
        <w:t>SWOT</w:t>
      </w:r>
    </w:p>
    <w:p w:rsidR="00CD2581" w:rsidRPr="004421C3" w:rsidRDefault="00986808" w:rsidP="00CD2581">
      <w:pPr>
        <w:rPr>
          <w:b/>
          <w:lang w:val="cy-GB"/>
        </w:rPr>
      </w:pPr>
      <w:r>
        <w:rPr>
          <w:b/>
          <w:lang w:val="cy-GB"/>
        </w:rPr>
        <w:t xml:space="preserve">Gwnewch ddadansoddiad SWOT o’ch syniad cychwynnol: 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7655"/>
        <w:gridCol w:w="7513"/>
      </w:tblGrid>
      <w:tr w:rsidR="00813C9F" w:rsidRPr="004421C3" w:rsidTr="00AF1FBB">
        <w:tc>
          <w:tcPr>
            <w:tcW w:w="7655" w:type="dxa"/>
            <w:shd w:val="clear" w:color="auto" w:fill="CCC0D9" w:themeFill="accent4" w:themeFillTint="66"/>
          </w:tcPr>
          <w:p w:rsidR="00813C9F" w:rsidRPr="004421C3" w:rsidRDefault="00986808" w:rsidP="00AF1FBB">
            <w:pPr>
              <w:spacing w:before="40" w:after="40"/>
              <w:jc w:val="center"/>
              <w:rPr>
                <w:rFonts w:ascii="Cooper Std Black" w:hAnsi="Cooper Std Black"/>
                <w:lang w:val="cy-GB"/>
              </w:rPr>
            </w:pPr>
            <w:r>
              <w:rPr>
                <w:rFonts w:ascii="Cooper Std Black" w:hAnsi="Cooper Std Black"/>
                <w:lang w:val="cy-GB"/>
              </w:rPr>
              <w:t>CRYFDERAU</w:t>
            </w:r>
            <w:r w:rsidR="00613622">
              <w:rPr>
                <w:rFonts w:ascii="Cooper Std Black" w:hAnsi="Cooper Std Black"/>
                <w:lang w:val="cy-GB"/>
              </w:rPr>
              <w:t xml:space="preserve"> </w:t>
            </w:r>
            <w:r w:rsidR="00613622" w:rsidRPr="00613622">
              <w:rPr>
                <w:rFonts w:ascii="Cooper Std Black" w:hAnsi="Cooper Std Black"/>
                <w:i/>
                <w:lang w:val="cy-GB"/>
              </w:rPr>
              <w:t>(Strengths)</w:t>
            </w:r>
          </w:p>
        </w:tc>
        <w:tc>
          <w:tcPr>
            <w:tcW w:w="7513" w:type="dxa"/>
            <w:shd w:val="clear" w:color="auto" w:fill="B6DDE8" w:themeFill="accent5" w:themeFillTint="66"/>
          </w:tcPr>
          <w:p w:rsidR="00813C9F" w:rsidRPr="00613622" w:rsidRDefault="00986808" w:rsidP="00AF1FBB">
            <w:pPr>
              <w:spacing w:before="40" w:after="40"/>
              <w:jc w:val="center"/>
              <w:rPr>
                <w:rFonts w:ascii="Cooper Std Black" w:hAnsi="Cooper Std Black"/>
                <w:i/>
                <w:lang w:val="cy-GB"/>
              </w:rPr>
            </w:pPr>
            <w:r>
              <w:rPr>
                <w:rFonts w:ascii="Cooper Std Black" w:hAnsi="Cooper Std Black"/>
                <w:lang w:val="cy-GB"/>
              </w:rPr>
              <w:t>GWENDIDAU</w:t>
            </w:r>
            <w:r w:rsidR="00613622">
              <w:rPr>
                <w:rFonts w:ascii="Cooper Std Black" w:hAnsi="Cooper Std Black"/>
                <w:lang w:val="cy-GB"/>
              </w:rPr>
              <w:t xml:space="preserve"> </w:t>
            </w:r>
            <w:r w:rsidR="00613622">
              <w:rPr>
                <w:rFonts w:ascii="Cooper Std Black" w:hAnsi="Cooper Std Black"/>
                <w:i/>
                <w:lang w:val="cy-GB"/>
              </w:rPr>
              <w:t>(Weaknesses)</w:t>
            </w:r>
          </w:p>
        </w:tc>
      </w:tr>
      <w:tr w:rsidR="00813C9F" w:rsidRPr="004421C3" w:rsidTr="00AF1FBB">
        <w:tc>
          <w:tcPr>
            <w:tcW w:w="7655" w:type="dxa"/>
          </w:tcPr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</w:tc>
        <w:tc>
          <w:tcPr>
            <w:tcW w:w="7513" w:type="dxa"/>
          </w:tcPr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CD2581" w:rsidRPr="004421C3" w:rsidRDefault="00CD2581" w:rsidP="00AF1FBB">
            <w:pPr>
              <w:spacing w:before="40" w:after="40"/>
              <w:rPr>
                <w:lang w:val="cy-GB"/>
              </w:rPr>
            </w:pPr>
          </w:p>
        </w:tc>
      </w:tr>
      <w:tr w:rsidR="00813C9F" w:rsidRPr="004421C3" w:rsidTr="00AF1FBB">
        <w:tc>
          <w:tcPr>
            <w:tcW w:w="7655" w:type="dxa"/>
            <w:shd w:val="clear" w:color="auto" w:fill="D6E3BC" w:themeFill="accent3" w:themeFillTint="66"/>
          </w:tcPr>
          <w:p w:rsidR="00813C9F" w:rsidRPr="00613622" w:rsidRDefault="00986808" w:rsidP="00AF1FBB">
            <w:pPr>
              <w:spacing w:before="40" w:after="40"/>
              <w:jc w:val="center"/>
              <w:rPr>
                <w:rFonts w:ascii="Cooper Std Black" w:hAnsi="Cooper Std Black"/>
                <w:i/>
                <w:lang w:val="cy-GB"/>
              </w:rPr>
            </w:pPr>
            <w:r>
              <w:rPr>
                <w:rFonts w:ascii="Cooper Std Black" w:hAnsi="Cooper Std Black"/>
                <w:lang w:val="cy-GB"/>
              </w:rPr>
              <w:t>CYFLEOEDD</w:t>
            </w:r>
            <w:r w:rsidR="00613622">
              <w:rPr>
                <w:rFonts w:ascii="Cooper Std Black" w:hAnsi="Cooper Std Black"/>
                <w:lang w:val="cy-GB"/>
              </w:rPr>
              <w:t xml:space="preserve"> </w:t>
            </w:r>
            <w:r w:rsidR="00613622">
              <w:rPr>
                <w:rFonts w:ascii="Cooper Std Black" w:hAnsi="Cooper Std Black"/>
                <w:i/>
                <w:lang w:val="cy-GB"/>
              </w:rPr>
              <w:t xml:space="preserve">(Opportunities) </w:t>
            </w:r>
          </w:p>
        </w:tc>
        <w:tc>
          <w:tcPr>
            <w:tcW w:w="7513" w:type="dxa"/>
            <w:shd w:val="clear" w:color="auto" w:fill="FBD4B4" w:themeFill="accent6" w:themeFillTint="66"/>
          </w:tcPr>
          <w:p w:rsidR="00813C9F" w:rsidRPr="00613622" w:rsidRDefault="00986808" w:rsidP="00AF1FBB">
            <w:pPr>
              <w:spacing w:before="40" w:after="40"/>
              <w:jc w:val="center"/>
              <w:rPr>
                <w:rFonts w:ascii="Cooper Std Black" w:hAnsi="Cooper Std Black"/>
                <w:b/>
                <w:i/>
                <w:lang w:val="cy-GB"/>
              </w:rPr>
            </w:pPr>
            <w:r>
              <w:rPr>
                <w:rFonts w:ascii="Cooper Std Black" w:hAnsi="Cooper Std Black"/>
                <w:b/>
                <w:lang w:val="cy-GB"/>
              </w:rPr>
              <w:t xml:space="preserve">BYGYTHIADAU </w:t>
            </w:r>
            <w:r w:rsidR="00613622">
              <w:rPr>
                <w:rFonts w:ascii="Cooper Std Black" w:hAnsi="Cooper Std Black"/>
                <w:b/>
                <w:i/>
                <w:lang w:val="cy-GB"/>
              </w:rPr>
              <w:t>(Threats)</w:t>
            </w:r>
          </w:p>
        </w:tc>
      </w:tr>
      <w:tr w:rsidR="00813C9F" w:rsidRPr="004421C3" w:rsidTr="00AF1FBB">
        <w:trPr>
          <w:trHeight w:val="707"/>
        </w:trPr>
        <w:tc>
          <w:tcPr>
            <w:tcW w:w="7655" w:type="dxa"/>
          </w:tcPr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</w:tc>
        <w:tc>
          <w:tcPr>
            <w:tcW w:w="7513" w:type="dxa"/>
          </w:tcPr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813C9F" w:rsidP="00AF1FBB">
            <w:pPr>
              <w:spacing w:before="40" w:after="40"/>
              <w:rPr>
                <w:lang w:val="cy-GB"/>
              </w:rPr>
            </w:pPr>
          </w:p>
          <w:p w:rsidR="00813C9F" w:rsidRPr="004421C3" w:rsidRDefault="00CD2581" w:rsidP="00CD2581">
            <w:pPr>
              <w:tabs>
                <w:tab w:val="left" w:pos="5597"/>
              </w:tabs>
              <w:spacing w:before="40" w:after="40"/>
              <w:rPr>
                <w:lang w:val="cy-GB"/>
              </w:rPr>
            </w:pPr>
            <w:r w:rsidRPr="004421C3">
              <w:rPr>
                <w:lang w:val="cy-GB"/>
              </w:rPr>
              <w:tab/>
            </w:r>
          </w:p>
          <w:p w:rsidR="00CD2581" w:rsidRPr="004421C3" w:rsidRDefault="00CD2581" w:rsidP="00CD2581">
            <w:pPr>
              <w:tabs>
                <w:tab w:val="left" w:pos="5597"/>
              </w:tabs>
              <w:spacing w:before="40" w:after="40"/>
              <w:rPr>
                <w:lang w:val="cy-GB"/>
              </w:rPr>
            </w:pPr>
          </w:p>
          <w:p w:rsidR="005E6813" w:rsidRPr="004421C3" w:rsidRDefault="005E6813" w:rsidP="00AF1FBB">
            <w:pPr>
              <w:spacing w:before="40" w:after="40"/>
              <w:rPr>
                <w:lang w:val="cy-GB"/>
              </w:rPr>
            </w:pPr>
          </w:p>
        </w:tc>
      </w:tr>
    </w:tbl>
    <w:p w:rsidR="00D03712" w:rsidRPr="004421C3" w:rsidRDefault="00D03712">
      <w:pPr>
        <w:rPr>
          <w:b/>
          <w:sz w:val="32"/>
          <w:u w:val="single"/>
          <w:lang w:val="cy-GB"/>
        </w:rPr>
      </w:pPr>
    </w:p>
    <w:p w:rsidR="006C0D21" w:rsidRPr="004421C3" w:rsidRDefault="00986808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 xml:space="preserve">PROTOTEIP CYNTAF </w:t>
      </w:r>
    </w:p>
    <w:p w:rsidR="005E6813" w:rsidRPr="004421C3" w:rsidRDefault="00986808" w:rsidP="009424F4">
      <w:pPr>
        <w:rPr>
          <w:lang w:val="cy-GB"/>
        </w:rPr>
      </w:pPr>
      <w:r>
        <w:rPr>
          <w:lang w:val="cy-GB"/>
        </w:rPr>
        <w:t>Gwnewch brototeip o’ch syniad. Glynwch/rhowch saethiad sgrin/</w:t>
      </w:r>
      <w:r w:rsidR="009424F4">
        <w:rPr>
          <w:lang w:val="cy-GB"/>
        </w:rPr>
        <w:t>tynnwch lun ohono yma, ac anodi’r prototeip. Beth yw ei gryfderau/gwendidau?</w:t>
      </w: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D068B4">
      <w:pPr>
        <w:rPr>
          <w:b/>
          <w:lang w:val="cy-GB"/>
        </w:rPr>
      </w:pPr>
      <w:r w:rsidRPr="004421C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2012F" wp14:editId="15944DC1">
                <wp:simplePos x="0" y="0"/>
                <wp:positionH relativeFrom="column">
                  <wp:posOffset>-466090</wp:posOffset>
                </wp:positionH>
                <wp:positionV relativeFrom="paragraph">
                  <wp:posOffset>160020</wp:posOffset>
                </wp:positionV>
                <wp:extent cx="9738360" cy="1854835"/>
                <wp:effectExtent l="10160" t="10795" r="508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74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12049"/>
                            </w:tblGrid>
                            <w:tr w:rsidR="00154D28" w:rsidRPr="001057FD" w:rsidTr="00595AB8">
                              <w:tc>
                                <w:tcPr>
                                  <w:tcW w:w="14742" w:type="dxa"/>
                                  <w:gridSpan w:val="2"/>
                                  <w:shd w:val="clear" w:color="auto" w:fill="E36C0A" w:themeFill="accent6" w:themeFillShade="BF"/>
                                </w:tcPr>
                                <w:p w:rsidR="00154D28" w:rsidRPr="001057FD" w:rsidRDefault="004B63B4" w:rsidP="003868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  <w:t>Sylwadau gan gyd-fyfyrwyr</w:t>
                                  </w:r>
                                  <w:r w:rsidR="00154D28" w:rsidRPr="001057FD"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  <w:t xml:space="preserve"> </w:t>
                                  </w:r>
                                  <w:r w:rsidR="00154D28" w:rsidRPr="001057FD"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  <w:sym w:font="Wingdings" w:char="F04C"/>
                                  </w:r>
                                  <w:r w:rsidR="00154D28" w:rsidRPr="001057FD"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  <w:sym w:font="Wingdings" w:char="F04B"/>
                                  </w:r>
                                  <w:r w:rsidR="00154D28" w:rsidRPr="001057FD">
                                    <w:rPr>
                                      <w:b/>
                                      <w:sz w:val="32"/>
                                      <w:lang w:val="cy-GB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154D28" w:rsidRPr="001057FD" w:rsidTr="00595AB8">
                              <w:tc>
                                <w:tcPr>
                                  <w:tcW w:w="2693" w:type="dxa"/>
                                </w:tcPr>
                                <w:p w:rsidR="001057FD" w:rsidRPr="001057FD" w:rsidRDefault="001057FD" w:rsidP="0038685B">
                                  <w:pPr>
                                    <w:rPr>
                                      <w:b/>
                                      <w:lang w:val="cy-GB"/>
                                    </w:rPr>
                                  </w:pPr>
                                  <w:r w:rsidRPr="001057FD">
                                    <w:rPr>
                                      <w:b/>
                                      <w:lang w:val="cy-GB"/>
                                    </w:rPr>
                                    <w:t xml:space="preserve">Beth yw’r pethau da am y syniad hwn? </w:t>
                                  </w: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9" w:type="dxa"/>
                                </w:tcPr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</w:tc>
                            </w:tr>
                            <w:tr w:rsidR="00154D28" w:rsidRPr="001057FD" w:rsidTr="00595AB8">
                              <w:tc>
                                <w:tcPr>
                                  <w:tcW w:w="2693" w:type="dxa"/>
                                </w:tcPr>
                                <w:p w:rsidR="001057FD" w:rsidRPr="001057FD" w:rsidRDefault="001057FD">
                                  <w:pPr>
                                    <w:rPr>
                                      <w:lang w:val="cy-GB"/>
                                    </w:rPr>
                                  </w:pPr>
                                  <w:r w:rsidRPr="001057FD">
                                    <w:rPr>
                                      <w:b/>
                                      <w:lang w:val="cy-GB"/>
                                    </w:rPr>
                                    <w:t xml:space="preserve">Awgrymwch syniadau ar sut y gellid ei wella </w:t>
                                  </w:r>
                                </w:p>
                              </w:tc>
                              <w:tc>
                                <w:tcPr>
                                  <w:tcW w:w="12049" w:type="dxa"/>
                                </w:tcPr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  <w:p w:rsidR="00154D28" w:rsidRPr="001057FD" w:rsidRDefault="00154D28">
                                  <w:pPr>
                                    <w:rPr>
                                      <w:lang w:val="cy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012F" id="Rectangle 3" o:spid="_x0000_s1026" style="position:absolute;margin-left:-36.7pt;margin-top:12.6pt;width:766.8pt;height:1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" strokecolor="white [3212]">
                <v:textbox>
                  <w:txbxContent>
                    <w:tbl>
                      <w:tblPr>
                        <w:tblStyle w:val="TableGrid"/>
                        <w:tblW w:w="1474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12049"/>
                      </w:tblGrid>
                      <w:tr w:rsidR="00154D28" w:rsidRPr="001057FD" w:rsidTr="00595AB8">
                        <w:tc>
                          <w:tcPr>
                            <w:tcW w:w="14742" w:type="dxa"/>
                            <w:gridSpan w:val="2"/>
                            <w:shd w:val="clear" w:color="auto" w:fill="E36C0A" w:themeFill="accent6" w:themeFillShade="BF"/>
                          </w:tcPr>
                          <w:p w:rsidR="00154D28" w:rsidRPr="001057FD" w:rsidRDefault="004B63B4" w:rsidP="0038685B">
                            <w:pPr>
                              <w:jc w:val="center"/>
                              <w:rPr>
                                <w:b/>
                                <w:sz w:val="32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cy-GB"/>
                              </w:rPr>
                              <w:t>Sylwadau gan gyd-fyfyrwyr</w:t>
                            </w:r>
                            <w:r w:rsidR="00154D28" w:rsidRPr="001057FD">
                              <w:rPr>
                                <w:b/>
                                <w:sz w:val="32"/>
                                <w:lang w:val="cy-GB"/>
                              </w:rPr>
                              <w:t xml:space="preserve"> </w:t>
                            </w:r>
                            <w:r w:rsidR="00154D28" w:rsidRPr="001057FD">
                              <w:rPr>
                                <w:b/>
                                <w:sz w:val="32"/>
                                <w:lang w:val="cy-GB"/>
                              </w:rPr>
                              <w:sym w:font="Wingdings" w:char="F04C"/>
                            </w:r>
                            <w:r w:rsidR="00154D28" w:rsidRPr="001057FD">
                              <w:rPr>
                                <w:b/>
                                <w:sz w:val="32"/>
                                <w:lang w:val="cy-GB"/>
                              </w:rPr>
                              <w:sym w:font="Wingdings" w:char="F04B"/>
                            </w:r>
                            <w:r w:rsidR="00154D28" w:rsidRPr="001057FD">
                              <w:rPr>
                                <w:b/>
                                <w:sz w:val="32"/>
                                <w:lang w:val="cy-GB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154D28" w:rsidRPr="001057FD" w:rsidTr="00595AB8">
                        <w:tc>
                          <w:tcPr>
                            <w:tcW w:w="2693" w:type="dxa"/>
                          </w:tcPr>
                          <w:p w:rsidR="001057FD" w:rsidRPr="001057FD" w:rsidRDefault="001057FD" w:rsidP="0038685B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1057FD">
                              <w:rPr>
                                <w:b/>
                                <w:lang w:val="cy-GB"/>
                              </w:rPr>
                              <w:t xml:space="preserve">Beth yw’r pethau da am y syniad hwn? </w:t>
                            </w: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</w:tc>
                        <w:tc>
                          <w:tcPr>
                            <w:tcW w:w="12049" w:type="dxa"/>
                          </w:tcPr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</w:tc>
                      </w:tr>
                      <w:tr w:rsidR="00154D28" w:rsidRPr="001057FD" w:rsidTr="00595AB8">
                        <w:tc>
                          <w:tcPr>
                            <w:tcW w:w="2693" w:type="dxa"/>
                          </w:tcPr>
                          <w:p w:rsidR="001057FD" w:rsidRPr="001057FD" w:rsidRDefault="001057FD">
                            <w:pPr>
                              <w:rPr>
                                <w:lang w:val="cy-GB"/>
                              </w:rPr>
                            </w:pPr>
                            <w:r w:rsidRPr="001057FD">
                              <w:rPr>
                                <w:b/>
                                <w:lang w:val="cy-GB"/>
                              </w:rPr>
                              <w:t xml:space="preserve">Awgrymwch syniadau ar sut y gellid ei wella </w:t>
                            </w:r>
                          </w:p>
                        </w:tc>
                        <w:tc>
                          <w:tcPr>
                            <w:tcW w:w="12049" w:type="dxa"/>
                          </w:tcPr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154D28" w:rsidRPr="001057FD" w:rsidRDefault="00154D28">
                            <w:pPr>
                              <w:rPr>
                                <w:lang w:val="cy-GB"/>
                              </w:rPr>
                            </w:pPr>
                          </w:p>
                        </w:tc>
                      </w:tr>
                    </w:tbl>
                    <w:p w:rsidR="00154D28" w:rsidRPr="001057FD" w:rsidRDefault="00154D28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3121" w:rsidRPr="004421C3" w:rsidRDefault="00103121">
      <w:pPr>
        <w:rPr>
          <w:b/>
          <w:lang w:val="cy-GB"/>
        </w:rPr>
      </w:pPr>
    </w:p>
    <w:p w:rsidR="00103121" w:rsidRPr="004421C3" w:rsidRDefault="00103121">
      <w:pPr>
        <w:rPr>
          <w:b/>
          <w:lang w:val="cy-GB"/>
        </w:rPr>
      </w:pPr>
    </w:p>
    <w:p w:rsidR="0038685B" w:rsidRPr="004421C3" w:rsidRDefault="0038685B">
      <w:pPr>
        <w:rPr>
          <w:b/>
          <w:lang w:val="cy-GB"/>
        </w:rPr>
      </w:pPr>
    </w:p>
    <w:p w:rsidR="0038685B" w:rsidRPr="004421C3" w:rsidRDefault="0038685B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5E6813" w:rsidRPr="004421C3" w:rsidRDefault="009424F4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YMCHWIL CYNRADD</w:t>
      </w:r>
      <w:r>
        <w:rPr>
          <w:b/>
          <w:sz w:val="32"/>
          <w:u w:val="single"/>
          <w:lang w:val="cy-GB"/>
        </w:rPr>
        <w:tab/>
      </w:r>
    </w:p>
    <w:p w:rsidR="001057FD" w:rsidRDefault="001057FD" w:rsidP="008E5440">
      <w:pPr>
        <w:spacing w:after="0" w:line="240" w:lineRule="auto"/>
        <w:rPr>
          <w:lang w:val="cy-GB"/>
        </w:rPr>
      </w:pPr>
      <w:r>
        <w:rPr>
          <w:lang w:val="cy-GB"/>
        </w:rPr>
        <w:t xml:space="preserve">Cynlluniwch eich ymchwil i gael gwybodaeth ac/neu ddata am eich syniad chi am gynnyrch. Defnyddiwch y lle gwag i ddylunio a dadansoddi eich canlyniadau. </w:t>
      </w:r>
    </w:p>
    <w:p w:rsidR="008E5440" w:rsidRPr="004421C3" w:rsidRDefault="001057FD">
      <w:pPr>
        <w:rPr>
          <w:b/>
          <w:lang w:val="cy-GB"/>
        </w:rPr>
      </w:pPr>
      <w:r>
        <w:rPr>
          <w:b/>
          <w:lang w:val="cy-GB"/>
        </w:rPr>
        <w:t xml:space="preserve">Ysgrifennwch am y gwaith ymchwil yn eich llyfryn prosiect. </w:t>
      </w:r>
    </w:p>
    <w:p w:rsidR="00D12FA6" w:rsidRPr="004421C3" w:rsidRDefault="00D12FA6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D03712" w:rsidRPr="004421C3" w:rsidRDefault="00D03712">
      <w:pPr>
        <w:rPr>
          <w:b/>
          <w:lang w:val="cy-GB"/>
        </w:rPr>
      </w:pPr>
    </w:p>
    <w:p w:rsidR="00D03712" w:rsidRPr="004421C3" w:rsidRDefault="004B63B4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DATBLYGU</w:t>
      </w:r>
    </w:p>
    <w:p w:rsidR="00AF1FBB" w:rsidRPr="004421C3" w:rsidRDefault="004B63B4" w:rsidP="00F070E2">
      <w:pPr>
        <w:rPr>
          <w:i/>
          <w:lang w:val="cy-GB"/>
        </w:rPr>
      </w:pPr>
      <w:r>
        <w:rPr>
          <w:i/>
          <w:lang w:val="cy-GB"/>
        </w:rPr>
        <w:t xml:space="preserve">Adolygu ac Addasu: </w:t>
      </w:r>
      <w:r>
        <w:rPr>
          <w:lang w:val="cy-GB"/>
        </w:rPr>
        <w:t xml:space="preserve">Ychwanegwch lun o’ch prototeip fel ag y mae. O’ch gwaith ymchwil a’r sylwadau gan eich cyd-fyfyrwyr, ysgrifennwch o gwmpas y llun beth fyddwch chi’n ei wneud i addasu eich cynnyrch, a pham. </w:t>
      </w: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595AB8" w:rsidRPr="004421C3" w:rsidRDefault="00595AB8" w:rsidP="00F070E2">
      <w:pPr>
        <w:rPr>
          <w:b/>
          <w:lang w:val="cy-GB"/>
        </w:rPr>
      </w:pPr>
    </w:p>
    <w:p w:rsidR="00AF1FBB" w:rsidRPr="004421C3" w:rsidRDefault="00AF1FBB" w:rsidP="00F070E2">
      <w:pPr>
        <w:rPr>
          <w:b/>
          <w:lang w:val="cy-GB"/>
        </w:rPr>
      </w:pPr>
    </w:p>
    <w:p w:rsidR="00AF1FBB" w:rsidRPr="004421C3" w:rsidRDefault="00AF1FBB" w:rsidP="00F070E2">
      <w:pPr>
        <w:rPr>
          <w:b/>
          <w:lang w:val="cy-GB"/>
        </w:rPr>
      </w:pPr>
    </w:p>
    <w:p w:rsidR="00AF1FBB" w:rsidRPr="004421C3" w:rsidRDefault="004B63B4" w:rsidP="00F070E2">
      <w:pPr>
        <w:rPr>
          <w:b/>
          <w:lang w:val="cy-GB"/>
        </w:rPr>
      </w:pPr>
      <w:r>
        <w:rPr>
          <w:b/>
          <w:lang w:val="cy-GB"/>
        </w:rPr>
        <w:t xml:space="preserve">Nawr ewch ati i wneud y newidiadau i’ch prototeip. </w:t>
      </w:r>
    </w:p>
    <w:p w:rsidR="00595AB8" w:rsidRPr="004421C3" w:rsidRDefault="00595AB8" w:rsidP="00F070E2">
      <w:pPr>
        <w:rPr>
          <w:b/>
          <w:lang w:val="cy-GB"/>
        </w:rPr>
      </w:pPr>
    </w:p>
    <w:p w:rsidR="004B63B4" w:rsidRDefault="004B63B4" w:rsidP="00F070E2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PROFI</w:t>
      </w:r>
    </w:p>
    <w:p w:rsidR="00676B4D" w:rsidRDefault="00676B4D" w:rsidP="00F070E2">
      <w:pPr>
        <w:rPr>
          <w:lang w:val="cy-GB"/>
        </w:rPr>
      </w:pPr>
      <w:r>
        <w:rPr>
          <w:lang w:val="cy-GB"/>
        </w:rPr>
        <w:t xml:space="preserve">Mae’n bwysig profi eich cynnyrch yn erbyn yr hyn rydych chi’n ceisio ei gyflawni (edrychwch ar eich nodau a’ch amcanion). Gofynnwch i gyd-fyfyriwr ateb y cwestiynau hyn: </w:t>
      </w:r>
      <w:bookmarkStart w:id="0" w:name="_GoBack"/>
      <w:bookmarkEnd w:id="0"/>
    </w:p>
    <w:p w:rsidR="00F070E2" w:rsidRPr="004421C3" w:rsidRDefault="00833B90" w:rsidP="00F070E2">
      <w:pPr>
        <w:rPr>
          <w:b/>
          <w:lang w:val="cy-GB"/>
        </w:rPr>
      </w:pPr>
      <w:r>
        <w:rPr>
          <w:b/>
          <w:lang w:val="cy-GB"/>
        </w:rPr>
        <w:t>Enw’r Adolygydd</w:t>
      </w:r>
      <w:r w:rsidR="00247623" w:rsidRPr="004421C3">
        <w:rPr>
          <w:b/>
          <w:lang w:val="cy-GB"/>
        </w:rPr>
        <w:t>:_________________________________________________________</w:t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2694"/>
        <w:gridCol w:w="12616"/>
      </w:tblGrid>
      <w:tr w:rsidR="00247623" w:rsidRPr="004421C3" w:rsidTr="00321534">
        <w:tc>
          <w:tcPr>
            <w:tcW w:w="2694" w:type="dxa"/>
            <w:shd w:val="clear" w:color="auto" w:fill="000000" w:themeFill="text1"/>
          </w:tcPr>
          <w:p w:rsidR="00247623" w:rsidRPr="004421C3" w:rsidRDefault="001543F1" w:rsidP="00F070E2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Cwestiwn</w:t>
            </w:r>
          </w:p>
        </w:tc>
        <w:tc>
          <w:tcPr>
            <w:tcW w:w="12616" w:type="dxa"/>
            <w:shd w:val="clear" w:color="auto" w:fill="000000" w:themeFill="text1"/>
          </w:tcPr>
          <w:p w:rsidR="00247623" w:rsidRPr="004421C3" w:rsidRDefault="001543F1" w:rsidP="00F070E2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Ateb</w:t>
            </w: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yw’r cynnyrch?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mae’r cynnyrch yn ei wneud</w:t>
            </w:r>
            <w:r w:rsidR="00247623" w:rsidRPr="004421C3">
              <w:rPr>
                <w:b/>
                <w:lang w:val="cy-GB"/>
              </w:rPr>
              <w:t>?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Beth yw’r nodweddion allweddol? 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yw ei swyddogaeth?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A yw’n ateb y nodau a’r amcanion? Sut? 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yw cryfderau’r cynnyrch</w:t>
            </w:r>
            <w:r w:rsidR="00247623" w:rsidRPr="004421C3">
              <w:rPr>
                <w:b/>
                <w:lang w:val="cy-GB"/>
              </w:rPr>
              <w:t>?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32153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yw gwendidau’r cynnyrch</w:t>
            </w:r>
            <w:r w:rsidR="00247623" w:rsidRPr="004421C3">
              <w:rPr>
                <w:b/>
                <w:lang w:val="cy-GB"/>
              </w:rPr>
              <w:t>?</w:t>
            </w:r>
          </w:p>
          <w:p w:rsidR="00247623" w:rsidRPr="004421C3" w:rsidRDefault="00247623" w:rsidP="00321534">
            <w:pPr>
              <w:rPr>
                <w:b/>
                <w:lang w:val="cy-GB"/>
              </w:rPr>
            </w:pP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  <w:tr w:rsidR="00247623" w:rsidRPr="004421C3" w:rsidTr="0032153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47623" w:rsidRPr="004421C3" w:rsidRDefault="00833B90" w:rsidP="00833B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ut alla’ i ei wella? </w:t>
            </w:r>
          </w:p>
        </w:tc>
        <w:tc>
          <w:tcPr>
            <w:tcW w:w="12616" w:type="dxa"/>
          </w:tcPr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  <w:p w:rsidR="00247623" w:rsidRPr="004421C3" w:rsidRDefault="00247623" w:rsidP="00F070E2">
            <w:pPr>
              <w:rPr>
                <w:b/>
                <w:lang w:val="cy-GB"/>
              </w:rPr>
            </w:pPr>
          </w:p>
        </w:tc>
      </w:tr>
    </w:tbl>
    <w:p w:rsidR="00247623" w:rsidRPr="004421C3" w:rsidRDefault="00247623" w:rsidP="00F070E2">
      <w:pPr>
        <w:rPr>
          <w:b/>
          <w:lang w:val="cy-GB"/>
        </w:rPr>
      </w:pPr>
    </w:p>
    <w:p w:rsidR="00247623" w:rsidRPr="004421C3" w:rsidRDefault="00247623" w:rsidP="00F070E2">
      <w:pPr>
        <w:rPr>
          <w:b/>
          <w:lang w:val="cy-GB"/>
        </w:rPr>
      </w:pPr>
    </w:p>
    <w:p w:rsidR="00595AB8" w:rsidRPr="004421C3" w:rsidRDefault="009C62DC" w:rsidP="00F070E2">
      <w:pPr>
        <w:rPr>
          <w:b/>
          <w:lang w:val="cy-GB"/>
        </w:rPr>
      </w:pPr>
      <w:r>
        <w:rPr>
          <w:b/>
          <w:lang w:val="cy-GB"/>
        </w:rPr>
        <w:t xml:space="preserve">Rhowch luniau yma o gyd-fyfyriwr yn profi eich cynnyrc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47623" w:rsidRPr="004421C3" w:rsidTr="00247623">
        <w:tc>
          <w:tcPr>
            <w:tcW w:w="14174" w:type="dxa"/>
          </w:tcPr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  <w:p w:rsidR="00247623" w:rsidRPr="004421C3" w:rsidRDefault="00247623">
            <w:pPr>
              <w:rPr>
                <w:b/>
                <w:lang w:val="cy-GB"/>
              </w:rPr>
            </w:pPr>
          </w:p>
        </w:tc>
      </w:tr>
    </w:tbl>
    <w:p w:rsidR="00F070E2" w:rsidRPr="004421C3" w:rsidRDefault="00F070E2">
      <w:pPr>
        <w:rPr>
          <w:b/>
          <w:lang w:val="cy-GB"/>
        </w:rPr>
      </w:pPr>
    </w:p>
    <w:p w:rsidR="00F070E2" w:rsidRPr="004421C3" w:rsidRDefault="009C62DC">
      <w:pPr>
        <w:rPr>
          <w:lang w:val="cy-GB"/>
        </w:rPr>
      </w:pPr>
      <w:r>
        <w:rPr>
          <w:lang w:val="cy-GB"/>
        </w:rPr>
        <w:t xml:space="preserve">Gwnewch unrhyw addasiadau funud olaf. </w:t>
      </w:r>
    </w:p>
    <w:p w:rsidR="00247623" w:rsidRPr="004421C3" w:rsidRDefault="00247623">
      <w:pPr>
        <w:rPr>
          <w:b/>
          <w:sz w:val="32"/>
          <w:u w:val="single"/>
          <w:lang w:val="cy-GB"/>
        </w:rPr>
      </w:pPr>
    </w:p>
    <w:p w:rsidR="00247623" w:rsidRPr="004421C3" w:rsidRDefault="00247623">
      <w:pPr>
        <w:rPr>
          <w:b/>
          <w:sz w:val="32"/>
          <w:u w:val="single"/>
          <w:lang w:val="cy-GB"/>
        </w:rPr>
      </w:pPr>
    </w:p>
    <w:p w:rsidR="008E5440" w:rsidRPr="004421C3" w:rsidRDefault="00A45019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CYNNYRCH GORFFENEDIG</w:t>
      </w:r>
    </w:p>
    <w:p w:rsidR="00D12FA6" w:rsidRPr="004421C3" w:rsidRDefault="00A45019" w:rsidP="00D12FA6">
      <w:pPr>
        <w:rPr>
          <w:lang w:val="cy-GB"/>
        </w:rPr>
      </w:pPr>
      <w:r>
        <w:rPr>
          <w:lang w:val="cy-GB"/>
        </w:rPr>
        <w:t xml:space="preserve">Ewch ati i wneud y cynnyrch gorffenedig. Rhowch yma unrhyw luniau/saethiadau sgrin ohonoch chi yn dylunio eich cynnyrch (yn dangos y stori sut wnaethoch chi’r cynnyrch). Marciwch beth wnaethoch chi sy’n adlewyrchu (ymateb) i’r hyn </w:t>
      </w:r>
      <w:r w:rsidR="00584645">
        <w:rPr>
          <w:lang w:val="cy-GB"/>
        </w:rPr>
        <w:t xml:space="preserve">rydych chi wedi’i ddarganfod drwy eich gwaith ymchwil, a thrwy unrhyw sylwadau. </w:t>
      </w: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D12FA6" w:rsidRPr="004421C3" w:rsidRDefault="00D12FA6">
      <w:pPr>
        <w:rPr>
          <w:b/>
          <w:lang w:val="cy-GB"/>
        </w:rPr>
      </w:pPr>
    </w:p>
    <w:p w:rsidR="00247623" w:rsidRPr="004421C3" w:rsidRDefault="00247623">
      <w:pPr>
        <w:rPr>
          <w:b/>
          <w:lang w:val="cy-GB"/>
        </w:rPr>
      </w:pPr>
    </w:p>
    <w:p w:rsidR="008E5440" w:rsidRPr="004421C3" w:rsidRDefault="00676B4D">
      <w:pPr>
        <w:rPr>
          <w:b/>
          <w:sz w:val="32"/>
          <w:u w:val="single"/>
          <w:lang w:val="cy-GB"/>
        </w:rPr>
      </w:pPr>
      <w:r>
        <w:rPr>
          <w:b/>
          <w:sz w:val="32"/>
          <w:u w:val="single"/>
          <w:lang w:val="cy-GB"/>
        </w:rPr>
        <w:t>FY NGHYNNYRCH GORFFENEDIG</w:t>
      </w:r>
    </w:p>
    <w:p w:rsidR="008E5440" w:rsidRPr="004421C3" w:rsidRDefault="00676B4D">
      <w:pPr>
        <w:rPr>
          <w:lang w:val="cy-GB"/>
        </w:rPr>
      </w:pPr>
      <w:r>
        <w:rPr>
          <w:lang w:val="cy-GB"/>
        </w:rPr>
        <w:t xml:space="preserve"> Rhowch luniau yma o’ch cynnyrch terfynol. </w:t>
      </w:r>
    </w:p>
    <w:p w:rsidR="008E5440" w:rsidRPr="004421C3" w:rsidRDefault="00676B4D">
      <w:pPr>
        <w:rPr>
          <w:b/>
          <w:lang w:val="cy-GB"/>
        </w:rPr>
      </w:pPr>
      <w:r>
        <w:rPr>
          <w:b/>
          <w:lang w:val="cy-GB"/>
        </w:rPr>
        <w:t xml:space="preserve">Marciwch beth wnaethoch chi i gyflawni eich nodau a’ch amcanion. </w:t>
      </w:r>
    </w:p>
    <w:p w:rsidR="008E5440" w:rsidRPr="004421C3" w:rsidRDefault="008E5440">
      <w:pPr>
        <w:rPr>
          <w:b/>
          <w:lang w:val="cy-GB"/>
        </w:rPr>
      </w:pPr>
    </w:p>
    <w:p w:rsidR="008E5440" w:rsidRPr="004421C3" w:rsidRDefault="008E5440">
      <w:pPr>
        <w:rPr>
          <w:b/>
          <w:lang w:val="cy-GB"/>
        </w:rPr>
      </w:pPr>
    </w:p>
    <w:p w:rsidR="005E6813" w:rsidRPr="004421C3" w:rsidRDefault="005E6813">
      <w:pPr>
        <w:rPr>
          <w:b/>
          <w:lang w:val="cy-GB"/>
        </w:rPr>
      </w:pPr>
    </w:p>
    <w:p w:rsidR="005E6813" w:rsidRPr="004421C3" w:rsidRDefault="005E6813">
      <w:pPr>
        <w:rPr>
          <w:b/>
          <w:lang w:val="cy-GB"/>
        </w:rPr>
      </w:pPr>
    </w:p>
    <w:p w:rsidR="005E6813" w:rsidRPr="004421C3" w:rsidRDefault="005E6813">
      <w:pPr>
        <w:rPr>
          <w:b/>
          <w:lang w:val="cy-GB"/>
        </w:rPr>
      </w:pPr>
    </w:p>
    <w:p w:rsidR="005E6813" w:rsidRPr="004421C3" w:rsidRDefault="005E6813">
      <w:pPr>
        <w:rPr>
          <w:b/>
          <w:lang w:val="cy-GB"/>
        </w:rPr>
      </w:pPr>
    </w:p>
    <w:p w:rsidR="005E6813" w:rsidRPr="004421C3" w:rsidRDefault="005E6813">
      <w:pPr>
        <w:rPr>
          <w:b/>
          <w:lang w:val="cy-GB"/>
        </w:rPr>
      </w:pPr>
    </w:p>
    <w:sectPr w:rsidR="005E6813" w:rsidRPr="004421C3" w:rsidSect="00D03712">
      <w:headerReference w:type="default" r:id="rId10"/>
      <w:footerReference w:type="default" r:id="rId11"/>
      <w:pgSz w:w="16838" w:h="11906" w:orient="landscape"/>
      <w:pgMar w:top="1440" w:right="1440" w:bottom="851" w:left="1440" w:header="708" w:footer="31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45" w:rsidRDefault="00682945" w:rsidP="00776E89">
      <w:pPr>
        <w:spacing w:after="0" w:line="240" w:lineRule="auto"/>
      </w:pPr>
      <w:r>
        <w:separator/>
      </w:r>
    </w:p>
  </w:endnote>
  <w:endnote w:type="continuationSeparator" w:id="0">
    <w:p w:rsidR="00682945" w:rsidRDefault="00682945" w:rsidP="007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606"/>
      <w:docPartObj>
        <w:docPartGallery w:val="Page Numbers (Bottom of Page)"/>
        <w:docPartUnique/>
      </w:docPartObj>
    </w:sdtPr>
    <w:sdtEndPr/>
    <w:sdtContent>
      <w:p w:rsidR="00154D28" w:rsidRDefault="00D06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6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4D28" w:rsidRDefault="0015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45" w:rsidRDefault="00682945" w:rsidP="00776E89">
      <w:pPr>
        <w:spacing w:after="0" w:line="240" w:lineRule="auto"/>
      </w:pPr>
      <w:r>
        <w:separator/>
      </w:r>
    </w:p>
  </w:footnote>
  <w:footnote w:type="continuationSeparator" w:id="0">
    <w:p w:rsidR="00682945" w:rsidRDefault="00682945" w:rsidP="007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28" w:rsidRPr="00D068B4" w:rsidRDefault="00D068B4">
    <w:pPr>
      <w:pStyle w:val="Header"/>
      <w:rPr>
        <w:lang w:val="cy-GB"/>
      </w:rPr>
    </w:pPr>
    <w:r w:rsidRPr="00D068B4">
      <w:rPr>
        <w:lang w:val="cy-GB"/>
      </w:rPr>
      <w:t>P</w:t>
    </w:r>
    <w:r w:rsidR="00613622">
      <w:rPr>
        <w:lang w:val="cy-GB"/>
      </w:rPr>
      <w:t>roj</w:t>
    </w:r>
    <w:r>
      <w:rPr>
        <w:lang w:val="cy-GB"/>
      </w:rPr>
      <w:t>ect U</w:t>
    </w:r>
    <w:r w:rsidRPr="00D068B4">
      <w:rPr>
        <w:lang w:val="cy-GB"/>
      </w:rPr>
      <w:t>nigol ac Arteffact</w:t>
    </w:r>
    <w:r w:rsidR="00154D28" w:rsidRPr="00D068B4">
      <w:rPr>
        <w:lang w:val="cy-GB"/>
      </w:rPr>
      <w:tab/>
    </w:r>
    <w:r w:rsidR="00154D28" w:rsidRPr="00D068B4">
      <w:rPr>
        <w:lang w:val="cy-GB"/>
      </w:rPr>
      <w:tab/>
    </w:r>
    <w:r w:rsidR="00154D28" w:rsidRPr="00D068B4">
      <w:rPr>
        <w:lang w:val="cy-GB"/>
      </w:rPr>
      <w:tab/>
    </w:r>
    <w:r w:rsidR="00154D28" w:rsidRPr="00D068B4">
      <w:rPr>
        <w:lang w:val="cy-GB"/>
      </w:rPr>
      <w:tab/>
    </w:r>
    <w:r w:rsidR="00154D28" w:rsidRPr="00D068B4">
      <w:rPr>
        <w:lang w:val="cy-GB"/>
      </w:rPr>
      <w:tab/>
    </w:r>
    <w:r w:rsidR="00154D28" w:rsidRPr="00D068B4">
      <w:rPr>
        <w:lang w:val="cy-GB"/>
      </w:rPr>
      <w:tab/>
    </w:r>
    <w:r w:rsidRPr="00D068B4">
      <w:rPr>
        <w:lang w:val="cy-GB"/>
      </w:rPr>
      <w:t>Cofnod Datblygu</w:t>
    </w:r>
  </w:p>
  <w:p w:rsidR="00154D28" w:rsidRPr="00D068B4" w:rsidRDefault="00154D28" w:rsidP="00D12FA6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A92C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elsh bacc.png" style="width:141.3pt;height:141.3pt;visibility:visible;mso-wrap-style:square" o:bullet="t">
        <v:imagedata r:id="rId1" o:title="welsh bacc"/>
      </v:shape>
    </w:pict>
  </w:numPicBullet>
  <w:abstractNum w:abstractNumId="0" w15:restartNumberingAfterBreak="0">
    <w:nsid w:val="32F17629"/>
    <w:multiLevelType w:val="hybridMultilevel"/>
    <w:tmpl w:val="AF0875EA"/>
    <w:lvl w:ilvl="0" w:tplc="0D4A4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62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E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80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0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0D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5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07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ED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BA010A"/>
    <w:multiLevelType w:val="hybridMultilevel"/>
    <w:tmpl w:val="1EDAE06E"/>
    <w:lvl w:ilvl="0" w:tplc="08090019">
      <w:start w:val="1"/>
      <w:numFmt w:val="lowerLetter"/>
      <w:lvlText w:val="%1."/>
      <w:lvlJc w:val="lef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3E712BD8"/>
    <w:multiLevelType w:val="hybridMultilevel"/>
    <w:tmpl w:val="315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296"/>
    <w:multiLevelType w:val="hybridMultilevel"/>
    <w:tmpl w:val="67D49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2CC2"/>
    <w:multiLevelType w:val="hybridMultilevel"/>
    <w:tmpl w:val="7C927004"/>
    <w:lvl w:ilvl="0" w:tplc="AB3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C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2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6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A0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6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FC7D3E"/>
    <w:multiLevelType w:val="hybridMultilevel"/>
    <w:tmpl w:val="0DB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89"/>
    <w:rsid w:val="00066A03"/>
    <w:rsid w:val="000A6C3A"/>
    <w:rsid w:val="00103121"/>
    <w:rsid w:val="001057FD"/>
    <w:rsid w:val="001543F1"/>
    <w:rsid w:val="00154D28"/>
    <w:rsid w:val="001604AC"/>
    <w:rsid w:val="001B1842"/>
    <w:rsid w:val="00200B47"/>
    <w:rsid w:val="00247623"/>
    <w:rsid w:val="002E0557"/>
    <w:rsid w:val="002F298C"/>
    <w:rsid w:val="00321534"/>
    <w:rsid w:val="00340AC5"/>
    <w:rsid w:val="0038685B"/>
    <w:rsid w:val="003D73DD"/>
    <w:rsid w:val="004421C3"/>
    <w:rsid w:val="004B63B4"/>
    <w:rsid w:val="005303E6"/>
    <w:rsid w:val="00570A13"/>
    <w:rsid w:val="00584645"/>
    <w:rsid w:val="00595AB8"/>
    <w:rsid w:val="005E6813"/>
    <w:rsid w:val="00613622"/>
    <w:rsid w:val="00676B4D"/>
    <w:rsid w:val="00682945"/>
    <w:rsid w:val="006C0D21"/>
    <w:rsid w:val="00776E89"/>
    <w:rsid w:val="00813C9F"/>
    <w:rsid w:val="00833B90"/>
    <w:rsid w:val="00842DC9"/>
    <w:rsid w:val="00862C6F"/>
    <w:rsid w:val="008672F9"/>
    <w:rsid w:val="008B1FFA"/>
    <w:rsid w:val="008C726D"/>
    <w:rsid w:val="008E5440"/>
    <w:rsid w:val="00910747"/>
    <w:rsid w:val="009243DC"/>
    <w:rsid w:val="009424F4"/>
    <w:rsid w:val="00946827"/>
    <w:rsid w:val="00976729"/>
    <w:rsid w:val="00986808"/>
    <w:rsid w:val="009C62DC"/>
    <w:rsid w:val="00A45019"/>
    <w:rsid w:val="00AF1FBB"/>
    <w:rsid w:val="00BB7D5E"/>
    <w:rsid w:val="00C20E49"/>
    <w:rsid w:val="00C80BB0"/>
    <w:rsid w:val="00C916FD"/>
    <w:rsid w:val="00CD2581"/>
    <w:rsid w:val="00D03712"/>
    <w:rsid w:val="00D068B4"/>
    <w:rsid w:val="00D12FA6"/>
    <w:rsid w:val="00D7493E"/>
    <w:rsid w:val="00DC73B7"/>
    <w:rsid w:val="00E118C4"/>
    <w:rsid w:val="00E44153"/>
    <w:rsid w:val="00EB0322"/>
    <w:rsid w:val="00F0009D"/>
    <w:rsid w:val="00F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6ACADE4"/>
  <w15:docId w15:val="{6DC12533-EF99-40EB-B624-0BF8E88F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89"/>
  </w:style>
  <w:style w:type="paragraph" w:styleId="Footer">
    <w:name w:val="footer"/>
    <w:basedOn w:val="Normal"/>
    <w:link w:val="Foot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89"/>
  </w:style>
  <w:style w:type="paragraph" w:styleId="BalloonText">
    <w:name w:val="Balloon Text"/>
    <w:basedOn w:val="Normal"/>
    <w:link w:val="BalloonTextChar"/>
    <w:uiPriority w:val="99"/>
    <w:semiHidden/>
    <w:unhideWhenUsed/>
    <w:rsid w:val="007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C79-C581-4D7C-B8BD-2CAE060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Roberts Meleri Haf (GwE)</cp:lastModifiedBy>
  <cp:revision>14</cp:revision>
  <dcterms:created xsi:type="dcterms:W3CDTF">2017-08-15T14:07:00Z</dcterms:created>
  <dcterms:modified xsi:type="dcterms:W3CDTF">2017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a7dc7d-16e5-4b3e-8bb3-673bcd52607a</vt:lpwstr>
  </property>
</Properties>
</file>